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43BF9680" w:rsidR="00D670C1" w:rsidRDefault="00702973" w:rsidP="00540F25">
      <w:r w:rsidRPr="00B73AE6">
        <w:t xml:space="preserve">Nazwa: </w:t>
      </w:r>
      <w:r w:rsidR="00A661A7">
        <w:t>Prezydent Olsztyna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721F65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46BDEAC2" w:rsidR="00131B07" w:rsidRDefault="00721F65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661A7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721F65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0723C328" w:rsidR="00F12646" w:rsidRDefault="00721F65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661A7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721F65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721F65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721F65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721F65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721F65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721F65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721F65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721F65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721F65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721F65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721F65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721F65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721F65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38704" w14:textId="77777777" w:rsidR="00721F65" w:rsidRDefault="00721F65" w:rsidP="005F02B9">
      <w:r>
        <w:separator/>
      </w:r>
    </w:p>
    <w:p w14:paraId="2EDF8D34" w14:textId="77777777" w:rsidR="00721F65" w:rsidRDefault="00721F65" w:rsidP="005F02B9"/>
    <w:p w14:paraId="5138DB55" w14:textId="77777777" w:rsidR="00721F65" w:rsidRDefault="00721F65" w:rsidP="005F02B9"/>
    <w:p w14:paraId="0D4324BF" w14:textId="77777777" w:rsidR="00721F65" w:rsidRDefault="00721F65"/>
  </w:endnote>
  <w:endnote w:type="continuationSeparator" w:id="0">
    <w:p w14:paraId="751AA1C3" w14:textId="77777777" w:rsidR="00721F65" w:rsidRDefault="00721F65" w:rsidP="005F02B9">
      <w:r>
        <w:continuationSeparator/>
      </w:r>
    </w:p>
    <w:p w14:paraId="19BCA590" w14:textId="77777777" w:rsidR="00721F65" w:rsidRDefault="00721F65" w:rsidP="005F02B9"/>
    <w:p w14:paraId="75283231" w14:textId="77777777" w:rsidR="00721F65" w:rsidRDefault="00721F65" w:rsidP="005F02B9"/>
    <w:p w14:paraId="221A7A70" w14:textId="77777777" w:rsidR="00721F65" w:rsidRDefault="00721F65"/>
  </w:endnote>
  <w:endnote w:type="continuationNotice" w:id="1">
    <w:p w14:paraId="309C5572" w14:textId="77777777" w:rsidR="00721F65" w:rsidRDefault="00721F65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 xml:space="preserve">, z </w:t>
      </w:r>
      <w:proofErr w:type="spellStart"/>
      <w:r w:rsidR="00123B15" w:rsidRPr="00CD4612">
        <w:rPr>
          <w:color w:val="000000" w:themeColor="text1"/>
          <w:spacing w:val="-2"/>
          <w:szCs w:val="16"/>
        </w:rPr>
        <w:t>późn</w:t>
      </w:r>
      <w:proofErr w:type="spellEnd"/>
      <w:r w:rsidR="00123B15" w:rsidRPr="00CD4612">
        <w:rPr>
          <w:color w:val="000000" w:themeColor="text1"/>
          <w:spacing w:val="-2"/>
          <w:szCs w:val="16"/>
        </w:rPr>
        <w:t>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94E0C" w14:textId="77777777" w:rsidR="00371898" w:rsidRDefault="003718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93E36" w14:textId="77777777" w:rsidR="00371898" w:rsidRDefault="0037189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66242" w14:textId="77777777" w:rsidR="00371898" w:rsidRDefault="003718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93876" w14:textId="77777777" w:rsidR="00721F65" w:rsidRDefault="00721F65" w:rsidP="005F02B9">
      <w:r>
        <w:separator/>
      </w:r>
    </w:p>
    <w:p w14:paraId="1E37C25D" w14:textId="77777777" w:rsidR="00721F65" w:rsidRDefault="00721F65" w:rsidP="005F02B9"/>
    <w:p w14:paraId="5C2825CD" w14:textId="77777777" w:rsidR="00721F65" w:rsidRDefault="00721F65" w:rsidP="005F02B9"/>
    <w:p w14:paraId="0B3F1646" w14:textId="77777777" w:rsidR="00721F65" w:rsidRDefault="00721F65"/>
  </w:footnote>
  <w:footnote w:type="continuationSeparator" w:id="0">
    <w:p w14:paraId="3406DD06" w14:textId="77777777" w:rsidR="00721F65" w:rsidRDefault="00721F65" w:rsidP="005F02B9">
      <w:r>
        <w:continuationSeparator/>
      </w:r>
    </w:p>
    <w:p w14:paraId="065A0F77" w14:textId="77777777" w:rsidR="00721F65" w:rsidRDefault="00721F65" w:rsidP="005F02B9"/>
    <w:p w14:paraId="48100B5E" w14:textId="77777777" w:rsidR="00721F65" w:rsidRDefault="00721F65" w:rsidP="005F02B9"/>
    <w:p w14:paraId="2A90E566" w14:textId="77777777" w:rsidR="00721F65" w:rsidRDefault="00721F65"/>
  </w:footnote>
  <w:footnote w:type="continuationNotice" w:id="1">
    <w:p w14:paraId="5E9F0883" w14:textId="77777777" w:rsidR="00721F65" w:rsidRDefault="00721F6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DBA4B" w14:textId="77777777" w:rsidR="00371898" w:rsidRDefault="003718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21E15" w14:textId="77777777" w:rsidR="00371898" w:rsidRDefault="0037189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72AD2" w14:textId="77777777" w:rsidR="007B5335" w:rsidRDefault="007B5335" w:rsidP="007B5335">
    <w:pPr>
      <w:autoSpaceDE w:val="0"/>
      <w:spacing w:line="360" w:lineRule="auto"/>
      <w:jc w:val="right"/>
      <w:rPr>
        <w:rFonts w:ascii="Verdana" w:hAnsi="Verdana"/>
        <w:color w:val="FF0000"/>
        <w:kern w:val="2"/>
        <w:sz w:val="16"/>
        <w:szCs w:val="16"/>
      </w:rPr>
    </w:pPr>
  </w:p>
  <w:p w14:paraId="5059EEA8" w14:textId="659AB5AE" w:rsidR="00117887" w:rsidRPr="007B5335" w:rsidRDefault="007B5335" w:rsidP="007B5335">
    <w:pPr>
      <w:autoSpaceDE w:val="0"/>
      <w:spacing w:line="360" w:lineRule="auto"/>
      <w:jc w:val="right"/>
      <w:rPr>
        <w:rFonts w:ascii="Verdana" w:hAnsi="Verdana"/>
        <w:color w:val="FF0000"/>
        <w:kern w:val="2"/>
        <w:sz w:val="16"/>
        <w:szCs w:val="16"/>
      </w:rPr>
    </w:pPr>
    <w:r>
      <w:rPr>
        <w:rFonts w:ascii="Verdana" w:hAnsi="Verdana"/>
        <w:color w:val="FF0000"/>
        <w:kern w:val="2"/>
        <w:sz w:val="16"/>
        <w:szCs w:val="16"/>
      </w:rPr>
      <w:t xml:space="preserve">ZAŁ 1 / KU-UA-15 </w:t>
    </w:r>
    <w:r w:rsidRPr="003167FE">
      <w:rPr>
        <w:rFonts w:ascii="Verdana" w:hAnsi="Verdana"/>
        <w:color w:val="FF0000"/>
        <w:kern w:val="2"/>
        <w:sz w:val="16"/>
        <w:szCs w:val="16"/>
      </w:rPr>
      <w:t xml:space="preserve">z dnia </w:t>
    </w:r>
    <w:r w:rsidR="0008036B">
      <w:rPr>
        <w:rFonts w:ascii="Verdana" w:hAnsi="Verdana"/>
        <w:color w:val="FF0000"/>
        <w:sz w:val="16"/>
        <w:szCs w:val="16"/>
      </w:rPr>
      <w:t>23</w:t>
    </w:r>
    <w:r w:rsidRPr="003167FE">
      <w:rPr>
        <w:rFonts w:ascii="Verdana" w:hAnsi="Verdana"/>
        <w:color w:val="FF0000"/>
        <w:sz w:val="16"/>
        <w:szCs w:val="16"/>
      </w:rPr>
      <w:t>.</w:t>
    </w:r>
    <w:r w:rsidR="0008036B">
      <w:rPr>
        <w:rFonts w:ascii="Verdana" w:hAnsi="Verdana"/>
        <w:color w:val="FF0000"/>
        <w:sz w:val="16"/>
        <w:szCs w:val="16"/>
      </w:rPr>
      <w:t>03</w:t>
    </w:r>
    <w:r w:rsidRPr="003167FE">
      <w:rPr>
        <w:rFonts w:ascii="Verdana" w:hAnsi="Verdana"/>
        <w:color w:val="FF0000"/>
        <w:sz w:val="16"/>
        <w:szCs w:val="16"/>
      </w:rPr>
      <w:t>.202</w:t>
    </w:r>
    <w:r w:rsidR="0008036B">
      <w:rPr>
        <w:rFonts w:ascii="Verdana" w:hAnsi="Verdana"/>
        <w:color w:val="FF0000"/>
        <w:sz w:val="16"/>
        <w:szCs w:val="16"/>
      </w:rPr>
      <w:t>6</w:t>
    </w:r>
    <w:r w:rsidRPr="003167FE">
      <w:rPr>
        <w:rFonts w:ascii="Verdana" w:hAnsi="Verdana"/>
        <w:color w:val="FF0000"/>
        <w:sz w:val="16"/>
        <w:szCs w:val="16"/>
      </w:rPr>
      <w:t xml:space="preserve"> r.</w:t>
    </w:r>
    <w:r w:rsidR="0008036B">
      <w:rPr>
        <w:rFonts w:ascii="Verdana" w:hAnsi="Verdana"/>
        <w:color w:val="FF0000"/>
        <w:sz w:val="16"/>
        <w:szCs w:val="16"/>
      </w:rPr>
      <w:t xml:space="preserve"> 14142.03.2026</w:t>
    </w:r>
    <w:bookmarkStart w:id="20" w:name="_GoBack"/>
    <w:bookmarkEnd w:id="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36B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95FD4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09A5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1898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B74F4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6ECA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9BF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0BDB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5E3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1F65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5335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3344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661A7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2B5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06141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048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character" w:customStyle="1" w:styleId="displayonly">
    <w:name w:val="display_only"/>
    <w:rsid w:val="007B5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E4B7-0DA5-4D54-8E67-B2B93A95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5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Wzór formularza pisma dot aktu planowania przestrzennego z 23.03.2026</vt:lpstr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Wzór formularza pisma dot aktu planowania przestrzennego z 23.03.2026</dc:title>
  <dc:subject/>
  <dc:creator/>
  <cp:keywords/>
  <dc:description/>
  <cp:lastModifiedBy/>
  <cp:revision>1</cp:revision>
  <dcterms:created xsi:type="dcterms:W3CDTF">2025-07-11T08:43:00Z</dcterms:created>
  <dcterms:modified xsi:type="dcterms:W3CDTF">2026-03-20T12:34:00Z</dcterms:modified>
</cp:coreProperties>
</file>